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E155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E155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E155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E1557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E1557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E1557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E15578"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E1557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E1557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E155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E155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E15578"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E155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E1557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5578"/>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3fb91a6a-179c-40e3-9f1d-e9265602433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75C9F-3494-4510-A2FB-9C1FC0D5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3250</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zabela Wolska</cp:lastModifiedBy>
  <cp:revision>2</cp:revision>
  <cp:lastPrinted>2021-02-09T14:36:00Z</cp:lastPrinted>
  <dcterms:created xsi:type="dcterms:W3CDTF">2024-04-04T13:38:00Z</dcterms:created>
  <dcterms:modified xsi:type="dcterms:W3CDTF">2024-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